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AE1D3" w14:textId="77777777" w:rsidR="000B2033" w:rsidRPr="000B2033" w:rsidRDefault="000B2033" w:rsidP="000B2033">
      <w:pPr>
        <w:bidi/>
        <w:spacing w:after="0"/>
        <w:rPr>
          <w:b/>
          <w:bCs/>
        </w:rPr>
      </w:pPr>
      <w:r w:rsidRPr="000B2033">
        <w:rPr>
          <w:rFonts w:ascii="Segoe UI Emoji" w:hAnsi="Segoe UI Emoji" w:cs="Segoe UI Emoji"/>
          <w:b/>
          <w:bCs/>
        </w:rPr>
        <w:t>📒</w:t>
      </w:r>
      <w:r w:rsidRPr="000B2033">
        <w:rPr>
          <w:b/>
          <w:bCs/>
        </w:rPr>
        <w:t xml:space="preserve"> </w:t>
      </w:r>
      <w:r w:rsidRPr="000B2033">
        <w:rPr>
          <w:b/>
          <w:bCs/>
          <w:rtl/>
        </w:rPr>
        <w:t>خلاصه امروز</w:t>
      </w:r>
      <w:r w:rsidRPr="000B2033">
        <w:rPr>
          <w:b/>
          <w:bCs/>
        </w:rPr>
        <w:t xml:space="preserve"> — SQL Server</w:t>
      </w:r>
    </w:p>
    <w:p w14:paraId="1AF6053D" w14:textId="77777777" w:rsidR="000B2033" w:rsidRPr="000B2033" w:rsidRDefault="000B2033" w:rsidP="000B2033">
      <w:pPr>
        <w:bidi/>
        <w:spacing w:after="0"/>
        <w:rPr>
          <w:b/>
          <w:bCs/>
        </w:rPr>
      </w:pPr>
      <w:r w:rsidRPr="000B2033">
        <w:rPr>
          <w:rFonts w:ascii="Segoe UI Emoji" w:hAnsi="Segoe UI Emoji" w:cs="Segoe UI Emoji"/>
          <w:b/>
          <w:bCs/>
        </w:rPr>
        <w:t>🔹</w:t>
      </w:r>
      <w:r w:rsidRPr="000B2033">
        <w:rPr>
          <w:b/>
          <w:bCs/>
        </w:rPr>
        <w:t xml:space="preserve"> Arithmetic Operators (</w:t>
      </w:r>
      <w:r w:rsidRPr="000B2033">
        <w:rPr>
          <w:b/>
          <w:bCs/>
          <w:rtl/>
        </w:rPr>
        <w:t>عملگرهای ریاضی</w:t>
      </w:r>
      <w:r w:rsidRPr="000B2033">
        <w:rPr>
          <w:b/>
          <w:bCs/>
        </w:rPr>
        <w:t>)</w:t>
      </w:r>
    </w:p>
    <w:p w14:paraId="6B33C7BB" w14:textId="77777777" w:rsidR="000B2033" w:rsidRPr="000B2033" w:rsidRDefault="000B2033" w:rsidP="000B2033">
      <w:pPr>
        <w:numPr>
          <w:ilvl w:val="0"/>
          <w:numId w:val="1"/>
        </w:numPr>
        <w:bidi/>
        <w:spacing w:after="0"/>
        <w:ind w:left="0"/>
      </w:pPr>
      <w:r w:rsidRPr="000B2033">
        <w:t xml:space="preserve">+ </w:t>
      </w:r>
      <w:r w:rsidRPr="000B2033">
        <w:rPr>
          <w:rtl/>
        </w:rPr>
        <w:t>جمع</w:t>
      </w:r>
      <w:r w:rsidRPr="000B2033">
        <w:t xml:space="preserve"> → Salary + Bonus</w:t>
      </w:r>
    </w:p>
    <w:p w14:paraId="3C823138" w14:textId="77777777" w:rsidR="000B2033" w:rsidRPr="000B2033" w:rsidRDefault="000B2033" w:rsidP="000B2033">
      <w:pPr>
        <w:numPr>
          <w:ilvl w:val="0"/>
          <w:numId w:val="1"/>
        </w:numPr>
        <w:bidi/>
        <w:spacing w:after="0"/>
        <w:ind w:left="0"/>
      </w:pPr>
      <w:r w:rsidRPr="000B2033">
        <w:t xml:space="preserve">- </w:t>
      </w:r>
      <w:r w:rsidRPr="000B2033">
        <w:rPr>
          <w:rtl/>
        </w:rPr>
        <w:t>تفریق</w:t>
      </w:r>
      <w:r w:rsidRPr="000B2033">
        <w:t xml:space="preserve"> → Price - Discount</w:t>
      </w:r>
    </w:p>
    <w:p w14:paraId="69A6F48D" w14:textId="77777777" w:rsidR="000B2033" w:rsidRPr="000B2033" w:rsidRDefault="000B2033" w:rsidP="000B2033">
      <w:pPr>
        <w:numPr>
          <w:ilvl w:val="0"/>
          <w:numId w:val="1"/>
        </w:numPr>
        <w:bidi/>
        <w:spacing w:after="0"/>
        <w:ind w:left="0"/>
      </w:pPr>
      <w:r w:rsidRPr="000B2033">
        <w:t xml:space="preserve">* </w:t>
      </w:r>
      <w:r w:rsidRPr="000B2033">
        <w:rPr>
          <w:rtl/>
        </w:rPr>
        <w:t>ضرب</w:t>
      </w:r>
      <w:r w:rsidRPr="000B2033">
        <w:t xml:space="preserve"> → Quantity * </w:t>
      </w:r>
      <w:proofErr w:type="spellStart"/>
      <w:r w:rsidRPr="000B2033">
        <w:t>UnitPrice</w:t>
      </w:r>
      <w:proofErr w:type="spellEnd"/>
    </w:p>
    <w:p w14:paraId="4500C2CD" w14:textId="77777777" w:rsidR="000B2033" w:rsidRPr="000B2033" w:rsidRDefault="000B2033" w:rsidP="000B2033">
      <w:pPr>
        <w:numPr>
          <w:ilvl w:val="0"/>
          <w:numId w:val="1"/>
        </w:numPr>
        <w:bidi/>
        <w:spacing w:after="0"/>
        <w:ind w:left="0"/>
      </w:pPr>
      <w:r w:rsidRPr="000B2033">
        <w:t xml:space="preserve">/ </w:t>
      </w:r>
      <w:r w:rsidRPr="000B2033">
        <w:rPr>
          <w:rtl/>
        </w:rPr>
        <w:t>تقسیم → دقت کن اگر هر دو عدد صحیح باشند اعشار حذف می‌شود</w:t>
      </w:r>
      <w:r w:rsidRPr="000B2033">
        <w:t>.</w:t>
      </w:r>
    </w:p>
    <w:p w14:paraId="493E1CCC" w14:textId="77777777" w:rsidR="000B2033" w:rsidRPr="000B2033" w:rsidRDefault="000B2033" w:rsidP="000B2033">
      <w:pPr>
        <w:numPr>
          <w:ilvl w:val="1"/>
          <w:numId w:val="1"/>
        </w:numPr>
        <w:bidi/>
        <w:spacing w:after="0"/>
        <w:ind w:left="0"/>
      </w:pPr>
      <w:r w:rsidRPr="000B2033">
        <w:rPr>
          <w:rtl/>
        </w:rPr>
        <w:t>برای ایمنی</w:t>
      </w:r>
      <w:r w:rsidRPr="000B2033">
        <w:t>: CAST(5 AS decimal)/2</w:t>
      </w:r>
    </w:p>
    <w:p w14:paraId="6EE38E48" w14:textId="77777777" w:rsidR="000B2033" w:rsidRPr="000B2033" w:rsidRDefault="000B2033" w:rsidP="000B2033">
      <w:pPr>
        <w:numPr>
          <w:ilvl w:val="1"/>
          <w:numId w:val="1"/>
        </w:numPr>
        <w:bidi/>
        <w:spacing w:after="0"/>
        <w:ind w:left="0"/>
      </w:pPr>
      <w:r w:rsidRPr="000B2033">
        <w:rPr>
          <w:rtl/>
        </w:rPr>
        <w:t>برای جلوگیری از خطا تقسیم‌برصفر</w:t>
      </w:r>
      <w:r w:rsidRPr="000B2033">
        <w:t>: Numerator / NULLIF(Denominator,0)</w:t>
      </w:r>
    </w:p>
    <w:p w14:paraId="2AD647A2" w14:textId="77777777" w:rsidR="000B2033" w:rsidRPr="000B2033" w:rsidRDefault="000B2033" w:rsidP="000B2033">
      <w:pPr>
        <w:numPr>
          <w:ilvl w:val="0"/>
          <w:numId w:val="1"/>
        </w:numPr>
        <w:bidi/>
        <w:spacing w:after="0"/>
        <w:ind w:left="0"/>
      </w:pPr>
      <w:r w:rsidRPr="000B2033">
        <w:t xml:space="preserve">% </w:t>
      </w:r>
      <w:r w:rsidRPr="000B2033">
        <w:rPr>
          <w:rtl/>
        </w:rPr>
        <w:t>باقیمانده</w:t>
      </w:r>
      <w:r w:rsidRPr="000B2033">
        <w:t xml:space="preserve"> (Modulo) → </w:t>
      </w:r>
      <w:r w:rsidRPr="000B2033">
        <w:rPr>
          <w:rtl/>
        </w:rPr>
        <w:t>تست زوج/فرد یا گروه‌بندی چرخشی</w:t>
      </w:r>
      <w:r w:rsidRPr="000B2033">
        <w:t>.</w:t>
      </w:r>
    </w:p>
    <w:p w14:paraId="7986E5D8" w14:textId="77777777" w:rsidR="000B2033" w:rsidRPr="000B2033" w:rsidRDefault="000B2033" w:rsidP="000B2033">
      <w:pPr>
        <w:numPr>
          <w:ilvl w:val="0"/>
          <w:numId w:val="1"/>
        </w:numPr>
        <w:bidi/>
        <w:spacing w:after="0"/>
        <w:ind w:left="0"/>
      </w:pPr>
      <w:r w:rsidRPr="000B2033">
        <w:rPr>
          <w:rtl/>
        </w:rPr>
        <w:t>نکات مهم</w:t>
      </w:r>
      <w:r w:rsidRPr="000B2033">
        <w:t>:</w:t>
      </w:r>
    </w:p>
    <w:p w14:paraId="472C810F" w14:textId="77777777" w:rsidR="000B2033" w:rsidRPr="000B2033" w:rsidRDefault="000B2033" w:rsidP="000B2033">
      <w:pPr>
        <w:numPr>
          <w:ilvl w:val="1"/>
          <w:numId w:val="1"/>
        </w:numPr>
        <w:bidi/>
        <w:spacing w:after="0"/>
        <w:ind w:left="0"/>
      </w:pPr>
      <w:r w:rsidRPr="000B2033">
        <w:rPr>
          <w:rtl/>
        </w:rPr>
        <w:t>پرانتز برای وضوح</w:t>
      </w:r>
      <w:r w:rsidRPr="000B2033">
        <w:t>.</w:t>
      </w:r>
    </w:p>
    <w:p w14:paraId="11600461" w14:textId="77777777" w:rsidR="000B2033" w:rsidRPr="000B2033" w:rsidRDefault="000B2033" w:rsidP="000B2033">
      <w:pPr>
        <w:numPr>
          <w:ilvl w:val="1"/>
          <w:numId w:val="1"/>
        </w:numPr>
        <w:bidi/>
        <w:spacing w:after="0"/>
        <w:ind w:left="0"/>
      </w:pPr>
      <w:r w:rsidRPr="000B2033">
        <w:rPr>
          <w:rtl/>
        </w:rPr>
        <w:t>نوع داده را کنترل کن</w:t>
      </w:r>
      <w:r w:rsidRPr="000B2033">
        <w:t xml:space="preserve"> (CAST/CONVERT).</w:t>
      </w:r>
    </w:p>
    <w:p w14:paraId="2B94AE3E" w14:textId="77777777" w:rsidR="000B2033" w:rsidRPr="000B2033" w:rsidRDefault="000B2033" w:rsidP="000B2033">
      <w:pPr>
        <w:numPr>
          <w:ilvl w:val="1"/>
          <w:numId w:val="1"/>
        </w:numPr>
        <w:bidi/>
        <w:spacing w:after="0"/>
        <w:ind w:left="0"/>
      </w:pPr>
      <w:r w:rsidRPr="000B2033">
        <w:t xml:space="preserve">NULL </w:t>
      </w:r>
      <w:r w:rsidRPr="000B2033">
        <w:rPr>
          <w:rtl/>
        </w:rPr>
        <w:t xml:space="preserve">در محاسبه </w:t>
      </w:r>
      <w:r w:rsidRPr="000B2033">
        <w:rPr>
          <w:rFonts w:ascii="Cambria Math" w:hAnsi="Cambria Math" w:cs="Cambria Math" w:hint="cs"/>
          <w:rtl/>
        </w:rPr>
        <w:t>⇒</w:t>
      </w:r>
      <w:r w:rsidRPr="000B2033">
        <w:rPr>
          <w:rtl/>
        </w:rPr>
        <w:t xml:space="preserve"> </w:t>
      </w:r>
      <w:r w:rsidRPr="000B2033">
        <w:rPr>
          <w:rFonts w:ascii="Calibri" w:hAnsi="Calibri" w:hint="cs"/>
          <w:rtl/>
        </w:rPr>
        <w:t>نتیجه</w:t>
      </w:r>
      <w:r w:rsidRPr="000B2033">
        <w:rPr>
          <w:rtl/>
        </w:rPr>
        <w:t xml:space="preserve"> </w:t>
      </w:r>
      <w:r w:rsidRPr="000B2033">
        <w:t>NULL.</w:t>
      </w:r>
    </w:p>
    <w:p w14:paraId="01ED526D" w14:textId="77777777" w:rsidR="000B2033" w:rsidRPr="000B2033" w:rsidRDefault="000B2033" w:rsidP="000B2033">
      <w:pPr>
        <w:numPr>
          <w:ilvl w:val="1"/>
          <w:numId w:val="1"/>
        </w:numPr>
        <w:bidi/>
        <w:spacing w:after="0"/>
        <w:ind w:left="0"/>
      </w:pPr>
      <w:r w:rsidRPr="000B2033">
        <w:rPr>
          <w:rtl/>
        </w:rPr>
        <w:t>در شرط‌ها ستون را دستکاری نکن (برای کارایی)</w:t>
      </w:r>
      <w:r w:rsidRPr="000B2033">
        <w:t>.</w:t>
      </w:r>
    </w:p>
    <w:p w14:paraId="087FC12B" w14:textId="77777777" w:rsidR="000B2033" w:rsidRPr="000B2033" w:rsidRDefault="000B2033" w:rsidP="000B2033">
      <w:pPr>
        <w:bidi/>
        <w:spacing w:after="0"/>
      </w:pPr>
      <w:r w:rsidRPr="000B2033">
        <w:pict w14:anchorId="5932F401">
          <v:rect id="_x0000_i1025" style="width:0;height:1.5pt" o:hralign="center" o:hrstd="t" o:hr="t" fillcolor="#a0a0a0" stroked="f"/>
        </w:pict>
      </w:r>
    </w:p>
    <w:p w14:paraId="2822507D" w14:textId="77777777" w:rsidR="000B2033" w:rsidRPr="000B2033" w:rsidRDefault="000B2033" w:rsidP="000B2033">
      <w:pPr>
        <w:bidi/>
        <w:spacing w:after="0"/>
        <w:rPr>
          <w:b/>
          <w:bCs/>
        </w:rPr>
      </w:pPr>
      <w:r w:rsidRPr="000B2033">
        <w:rPr>
          <w:rFonts w:ascii="Segoe UI Emoji" w:hAnsi="Segoe UI Emoji" w:cs="Segoe UI Emoji"/>
          <w:b/>
          <w:bCs/>
        </w:rPr>
        <w:t>🔹</w:t>
      </w:r>
      <w:r w:rsidRPr="000B2033">
        <w:rPr>
          <w:b/>
          <w:bCs/>
        </w:rPr>
        <w:t xml:space="preserve"> TOP</w:t>
      </w:r>
    </w:p>
    <w:p w14:paraId="477688EB" w14:textId="77777777" w:rsidR="000B2033" w:rsidRPr="000B2033" w:rsidRDefault="000B2033" w:rsidP="000B2033">
      <w:pPr>
        <w:numPr>
          <w:ilvl w:val="0"/>
          <w:numId w:val="2"/>
        </w:numPr>
        <w:bidi/>
        <w:spacing w:after="0"/>
        <w:ind w:left="0"/>
      </w:pPr>
      <w:r w:rsidRPr="000B2033">
        <w:t xml:space="preserve">TOP n → </w:t>
      </w:r>
      <w:r w:rsidRPr="000B2033">
        <w:rPr>
          <w:rtl/>
        </w:rPr>
        <w:t>برگرداندن</w:t>
      </w:r>
      <w:r w:rsidRPr="000B2033">
        <w:t xml:space="preserve"> n </w:t>
      </w:r>
      <w:r w:rsidRPr="000B2033">
        <w:rPr>
          <w:rtl/>
        </w:rPr>
        <w:t>رکورد اول</w:t>
      </w:r>
      <w:r w:rsidRPr="000B2033">
        <w:t>.</w:t>
      </w:r>
    </w:p>
    <w:p w14:paraId="296F6ED6" w14:textId="77777777" w:rsidR="000B2033" w:rsidRPr="000B2033" w:rsidRDefault="000B2033" w:rsidP="000B2033">
      <w:pPr>
        <w:numPr>
          <w:ilvl w:val="0"/>
          <w:numId w:val="2"/>
        </w:numPr>
        <w:bidi/>
        <w:spacing w:after="0"/>
        <w:ind w:left="0"/>
      </w:pPr>
      <w:r w:rsidRPr="000B2033">
        <w:t xml:space="preserve">TOP n PERCENT → </w:t>
      </w:r>
      <w:r w:rsidRPr="000B2033">
        <w:rPr>
          <w:rtl/>
        </w:rPr>
        <w:t>برگرداندن درصدی از رکوردها</w:t>
      </w:r>
      <w:r w:rsidRPr="000B2033">
        <w:t>.</w:t>
      </w:r>
    </w:p>
    <w:p w14:paraId="32FBC03D" w14:textId="77777777" w:rsidR="000B2033" w:rsidRPr="000B2033" w:rsidRDefault="000B2033" w:rsidP="000B2033">
      <w:pPr>
        <w:numPr>
          <w:ilvl w:val="0"/>
          <w:numId w:val="2"/>
        </w:numPr>
        <w:bidi/>
        <w:spacing w:after="0"/>
        <w:ind w:left="0"/>
      </w:pPr>
      <w:r w:rsidRPr="000B2033">
        <w:t xml:space="preserve">TOP n WITH TIES → </w:t>
      </w:r>
      <w:r w:rsidRPr="000B2033">
        <w:rPr>
          <w:rtl/>
        </w:rPr>
        <w:t xml:space="preserve">همراه با رکوردهای مساوی در ستون </w:t>
      </w:r>
      <w:r w:rsidRPr="000B2033">
        <w:t>ORDER BY.</w:t>
      </w:r>
    </w:p>
    <w:p w14:paraId="7F0ABC59" w14:textId="77777777" w:rsidR="000B2033" w:rsidRPr="000B2033" w:rsidRDefault="000B2033" w:rsidP="000B2033">
      <w:pPr>
        <w:numPr>
          <w:ilvl w:val="0"/>
          <w:numId w:val="2"/>
        </w:numPr>
        <w:bidi/>
        <w:spacing w:after="0"/>
        <w:ind w:left="0"/>
      </w:pPr>
      <w:r w:rsidRPr="000B2033">
        <w:rPr>
          <w:rtl/>
        </w:rPr>
        <w:t xml:space="preserve">نکته: بدون </w:t>
      </w:r>
      <w:r w:rsidRPr="000B2033">
        <w:t xml:space="preserve">ORDER BY </w:t>
      </w:r>
      <w:r w:rsidRPr="000B2033">
        <w:rPr>
          <w:rtl/>
        </w:rPr>
        <w:t>نتیجه تضمین‌شده نیست</w:t>
      </w:r>
      <w:r w:rsidRPr="000B2033">
        <w:t>.</w:t>
      </w:r>
    </w:p>
    <w:p w14:paraId="59E89A84" w14:textId="77777777" w:rsidR="000B2033" w:rsidRPr="000B2033" w:rsidRDefault="000B2033" w:rsidP="000B2033">
      <w:pPr>
        <w:bidi/>
        <w:spacing w:after="0"/>
      </w:pPr>
      <w:r w:rsidRPr="000B2033">
        <w:pict w14:anchorId="12C7ACBF">
          <v:rect id="_x0000_i1026" style="width:0;height:1.5pt" o:hralign="center" o:hrstd="t" o:hr="t" fillcolor="#a0a0a0" stroked="f"/>
        </w:pict>
      </w:r>
    </w:p>
    <w:p w14:paraId="4B7CA147" w14:textId="77777777" w:rsidR="000B2033" w:rsidRPr="000B2033" w:rsidRDefault="000B2033" w:rsidP="000B2033">
      <w:pPr>
        <w:bidi/>
        <w:spacing w:after="0"/>
        <w:rPr>
          <w:b/>
          <w:bCs/>
        </w:rPr>
      </w:pPr>
      <w:r w:rsidRPr="000B2033">
        <w:rPr>
          <w:rFonts w:ascii="Segoe UI Emoji" w:hAnsi="Segoe UI Emoji" w:cs="Segoe UI Emoji"/>
          <w:b/>
          <w:bCs/>
        </w:rPr>
        <w:t>🔹</w:t>
      </w:r>
      <w:r w:rsidRPr="000B2033">
        <w:rPr>
          <w:b/>
          <w:bCs/>
        </w:rPr>
        <w:t xml:space="preserve"> OFFSET / FETCH</w:t>
      </w:r>
    </w:p>
    <w:p w14:paraId="07440D25" w14:textId="77777777" w:rsidR="000B2033" w:rsidRPr="000B2033" w:rsidRDefault="000B2033" w:rsidP="000B2033">
      <w:pPr>
        <w:numPr>
          <w:ilvl w:val="0"/>
          <w:numId w:val="3"/>
        </w:numPr>
        <w:bidi/>
        <w:spacing w:after="0"/>
        <w:ind w:left="0"/>
      </w:pPr>
      <w:r w:rsidRPr="000B2033">
        <w:rPr>
          <w:rtl/>
        </w:rPr>
        <w:t xml:space="preserve">نیاز به </w:t>
      </w:r>
      <w:r w:rsidRPr="000B2033">
        <w:t xml:space="preserve">ORDER BY </w:t>
      </w:r>
      <w:r w:rsidRPr="000B2033">
        <w:rPr>
          <w:rtl/>
        </w:rPr>
        <w:t>دارد</w:t>
      </w:r>
      <w:r w:rsidRPr="000B2033">
        <w:t>.</w:t>
      </w:r>
    </w:p>
    <w:p w14:paraId="58B8EA94" w14:textId="77777777" w:rsidR="000B2033" w:rsidRPr="000B2033" w:rsidRDefault="000B2033" w:rsidP="000B2033">
      <w:pPr>
        <w:numPr>
          <w:ilvl w:val="0"/>
          <w:numId w:val="3"/>
        </w:numPr>
        <w:bidi/>
        <w:spacing w:after="0"/>
        <w:ind w:left="0"/>
      </w:pPr>
      <w:r w:rsidRPr="000B2033">
        <w:rPr>
          <w:rtl/>
        </w:rPr>
        <w:t>ساختار</w:t>
      </w:r>
      <w:r w:rsidRPr="000B2033">
        <w:t>:</w:t>
      </w:r>
    </w:p>
    <w:p w14:paraId="5ADEC420" w14:textId="77777777" w:rsidR="000B2033" w:rsidRDefault="000B2033" w:rsidP="000B2033">
      <w:pPr>
        <w:spacing w:after="0"/>
      </w:pPr>
      <w:r>
        <w:t>ORDER BY</w:t>
      </w:r>
      <w:r>
        <w:rPr>
          <w:rtl/>
        </w:rPr>
        <w:t xml:space="preserve"> &lt;</w:t>
      </w:r>
      <w:r>
        <w:rPr>
          <w:rFonts w:hint="eastAsia"/>
          <w:rtl/>
        </w:rPr>
        <w:t>ستون</w:t>
      </w:r>
      <w:r>
        <w:rPr>
          <w:rtl/>
        </w:rPr>
        <w:t>&gt;</w:t>
      </w:r>
    </w:p>
    <w:p w14:paraId="2F16F20B" w14:textId="77777777" w:rsidR="000B2033" w:rsidRDefault="000B2033" w:rsidP="000B2033">
      <w:pPr>
        <w:spacing w:after="0"/>
      </w:pPr>
      <w:r>
        <w:t>OFFSET n ROWS</w:t>
      </w:r>
    </w:p>
    <w:p w14:paraId="730D47FC" w14:textId="2660356F" w:rsidR="0055165A" w:rsidRDefault="000B2033" w:rsidP="000B2033">
      <w:pPr>
        <w:spacing w:after="0"/>
      </w:pPr>
      <w:r>
        <w:t>FETCH NEXT m ROWS ONLY</w:t>
      </w:r>
      <w:r>
        <w:rPr>
          <w:rtl/>
        </w:rPr>
        <w:t>;</w:t>
      </w:r>
    </w:p>
    <w:p w14:paraId="6D57EB38" w14:textId="77777777" w:rsidR="000B2033" w:rsidRPr="000B2033" w:rsidRDefault="000B2033" w:rsidP="000B2033">
      <w:pPr>
        <w:numPr>
          <w:ilvl w:val="0"/>
          <w:numId w:val="4"/>
        </w:numPr>
        <w:bidi/>
        <w:spacing w:after="0"/>
      </w:pPr>
      <w:r w:rsidRPr="000B2033">
        <w:t xml:space="preserve">OFFSET = </w:t>
      </w:r>
      <w:r w:rsidRPr="000B2033">
        <w:rPr>
          <w:rtl/>
        </w:rPr>
        <w:t>از</w:t>
      </w:r>
      <w:r w:rsidRPr="000B2033">
        <w:t xml:space="preserve"> n </w:t>
      </w:r>
      <w:r w:rsidRPr="000B2033">
        <w:rPr>
          <w:rtl/>
        </w:rPr>
        <w:t>ردیف اول عبور کن</w:t>
      </w:r>
      <w:r w:rsidRPr="000B2033">
        <w:t>.</w:t>
      </w:r>
    </w:p>
    <w:p w14:paraId="60E7A20D" w14:textId="77777777" w:rsidR="000B2033" w:rsidRPr="000B2033" w:rsidRDefault="000B2033" w:rsidP="000B2033">
      <w:pPr>
        <w:numPr>
          <w:ilvl w:val="0"/>
          <w:numId w:val="4"/>
        </w:numPr>
        <w:bidi/>
        <w:spacing w:after="0"/>
      </w:pPr>
      <w:r w:rsidRPr="000B2033">
        <w:t xml:space="preserve">ROWS = </w:t>
      </w:r>
      <w:r w:rsidRPr="000B2033">
        <w:rPr>
          <w:rtl/>
        </w:rPr>
        <w:t>واحد شمارش رکوردها</w:t>
      </w:r>
      <w:r w:rsidRPr="000B2033">
        <w:t>.</w:t>
      </w:r>
    </w:p>
    <w:p w14:paraId="3140BD57" w14:textId="77777777" w:rsidR="000B2033" w:rsidRPr="000B2033" w:rsidRDefault="000B2033" w:rsidP="000B2033">
      <w:pPr>
        <w:numPr>
          <w:ilvl w:val="0"/>
          <w:numId w:val="4"/>
        </w:numPr>
        <w:bidi/>
        <w:spacing w:after="0"/>
      </w:pPr>
      <w:r w:rsidRPr="000B2033">
        <w:t xml:space="preserve">FETCH NEXT … ROWS ONLY = m </w:t>
      </w:r>
      <w:r w:rsidRPr="000B2033">
        <w:rPr>
          <w:rtl/>
        </w:rPr>
        <w:t>رکورد بعد از</w:t>
      </w:r>
      <w:r w:rsidRPr="000B2033">
        <w:t xml:space="preserve"> OFFSET.</w:t>
      </w:r>
    </w:p>
    <w:p w14:paraId="1BAC8CAC" w14:textId="77777777" w:rsidR="000B2033" w:rsidRPr="000B2033" w:rsidRDefault="000B2033" w:rsidP="000B2033">
      <w:pPr>
        <w:numPr>
          <w:ilvl w:val="0"/>
          <w:numId w:val="4"/>
        </w:numPr>
        <w:bidi/>
        <w:spacing w:after="0"/>
      </w:pPr>
      <w:r w:rsidRPr="000B2033">
        <w:rPr>
          <w:rtl/>
        </w:rPr>
        <w:t>کاربرد اصلی</w:t>
      </w:r>
      <w:r w:rsidRPr="000B2033">
        <w:t xml:space="preserve">: </w:t>
      </w:r>
      <w:r w:rsidRPr="000B2033">
        <w:rPr>
          <w:b/>
          <w:bCs/>
        </w:rPr>
        <w:t>Paging (</w:t>
      </w:r>
      <w:r w:rsidRPr="000B2033">
        <w:rPr>
          <w:b/>
          <w:bCs/>
          <w:rtl/>
        </w:rPr>
        <w:t>صفحه‌بندی</w:t>
      </w:r>
      <w:r w:rsidRPr="000B2033">
        <w:rPr>
          <w:b/>
          <w:bCs/>
        </w:rPr>
        <w:t>)</w:t>
      </w:r>
      <w:r w:rsidRPr="000B2033">
        <w:t>.</w:t>
      </w:r>
    </w:p>
    <w:p w14:paraId="459D62B3" w14:textId="77777777" w:rsidR="000B2033" w:rsidRPr="000B2033" w:rsidRDefault="000B2033" w:rsidP="000B2033">
      <w:pPr>
        <w:numPr>
          <w:ilvl w:val="0"/>
          <w:numId w:val="4"/>
        </w:numPr>
        <w:bidi/>
        <w:spacing w:after="0"/>
      </w:pPr>
      <w:r w:rsidRPr="000B2033">
        <w:rPr>
          <w:rtl/>
        </w:rPr>
        <w:t>حالت‌های ممکن</w:t>
      </w:r>
      <w:r w:rsidRPr="000B2033">
        <w:t>:</w:t>
      </w:r>
    </w:p>
    <w:p w14:paraId="41E03A0E" w14:textId="77777777" w:rsidR="000B2033" w:rsidRPr="000B2033" w:rsidRDefault="000B2033" w:rsidP="000B2033">
      <w:pPr>
        <w:numPr>
          <w:ilvl w:val="1"/>
          <w:numId w:val="4"/>
        </w:numPr>
        <w:bidi/>
        <w:spacing w:after="0"/>
      </w:pPr>
      <w:r w:rsidRPr="000B2033">
        <w:rPr>
          <w:rtl/>
        </w:rPr>
        <w:t>فقط</w:t>
      </w:r>
      <w:r w:rsidRPr="000B2033">
        <w:t xml:space="preserve"> OFFSET → </w:t>
      </w:r>
      <w:r w:rsidRPr="000B2033">
        <w:rPr>
          <w:rtl/>
        </w:rPr>
        <w:t>رد کردن رکوردها</w:t>
      </w:r>
      <w:r w:rsidRPr="000B2033">
        <w:t>.</w:t>
      </w:r>
    </w:p>
    <w:p w14:paraId="521FFA6F" w14:textId="77777777" w:rsidR="000B2033" w:rsidRPr="000B2033" w:rsidRDefault="000B2033" w:rsidP="000B2033">
      <w:pPr>
        <w:numPr>
          <w:ilvl w:val="1"/>
          <w:numId w:val="4"/>
        </w:numPr>
        <w:bidi/>
        <w:spacing w:after="0"/>
      </w:pPr>
      <w:r w:rsidRPr="000B2033">
        <w:t xml:space="preserve">OFFSET + FETCH → </w:t>
      </w:r>
      <w:r w:rsidRPr="000B2033">
        <w:rPr>
          <w:rtl/>
        </w:rPr>
        <w:t>صفحه‌بندی</w:t>
      </w:r>
      <w:r w:rsidRPr="000B2033">
        <w:t>.</w:t>
      </w:r>
    </w:p>
    <w:p w14:paraId="2FD75BE0" w14:textId="77777777" w:rsidR="000B2033" w:rsidRPr="000B2033" w:rsidRDefault="000B2033" w:rsidP="000B2033">
      <w:pPr>
        <w:numPr>
          <w:ilvl w:val="1"/>
          <w:numId w:val="4"/>
        </w:numPr>
        <w:bidi/>
        <w:spacing w:after="0"/>
      </w:pPr>
      <w:r w:rsidRPr="000B2033">
        <w:rPr>
          <w:rtl/>
        </w:rPr>
        <w:t>فقط</w:t>
      </w:r>
      <w:r w:rsidRPr="000B2033">
        <w:t xml:space="preserve"> FETCH </w:t>
      </w:r>
      <w:r w:rsidRPr="000B2033">
        <w:rPr>
          <w:rFonts w:ascii="Segoe UI Emoji" w:hAnsi="Segoe UI Emoji" w:cs="Segoe UI Emoji"/>
        </w:rPr>
        <w:t>❌</w:t>
      </w:r>
      <w:r w:rsidRPr="000B2033">
        <w:t xml:space="preserve"> </w:t>
      </w:r>
      <w:r w:rsidRPr="000B2033">
        <w:rPr>
          <w:rtl/>
        </w:rPr>
        <w:t>وجود ندارد</w:t>
      </w:r>
      <w:r w:rsidRPr="000B2033">
        <w:t>.</w:t>
      </w:r>
    </w:p>
    <w:p w14:paraId="73EC7B43" w14:textId="77777777" w:rsidR="000B2033" w:rsidRPr="000B2033" w:rsidRDefault="000B2033" w:rsidP="000B2033">
      <w:pPr>
        <w:numPr>
          <w:ilvl w:val="0"/>
          <w:numId w:val="4"/>
        </w:numPr>
        <w:bidi/>
        <w:spacing w:after="0"/>
      </w:pPr>
      <w:r w:rsidRPr="000B2033">
        <w:rPr>
          <w:b/>
          <w:bCs/>
        </w:rPr>
        <w:t xml:space="preserve">WITH TIES </w:t>
      </w:r>
      <w:r w:rsidRPr="000B2033">
        <w:rPr>
          <w:b/>
          <w:bCs/>
          <w:rtl/>
        </w:rPr>
        <w:t>در</w:t>
      </w:r>
      <w:r w:rsidRPr="000B2033">
        <w:rPr>
          <w:b/>
          <w:bCs/>
        </w:rPr>
        <w:t xml:space="preserve"> FETCH </w:t>
      </w:r>
      <w:r w:rsidRPr="000B2033">
        <w:rPr>
          <w:b/>
          <w:bCs/>
          <w:rtl/>
        </w:rPr>
        <w:t>وجود ندارد</w:t>
      </w:r>
      <w:r w:rsidRPr="000B2033">
        <w:rPr>
          <w:rtl/>
        </w:rPr>
        <w:t xml:space="preserve"> </w:t>
      </w:r>
      <w:r w:rsidRPr="000B2033">
        <w:t>(</w:t>
      </w:r>
      <w:r w:rsidRPr="000B2033">
        <w:rPr>
          <w:rtl/>
        </w:rPr>
        <w:t>برخلاف</w:t>
      </w:r>
      <w:r w:rsidRPr="000B2033">
        <w:t xml:space="preserve"> TOP).</w:t>
      </w:r>
    </w:p>
    <w:p w14:paraId="52419FD7" w14:textId="77777777" w:rsidR="000B2033" w:rsidRPr="000B2033" w:rsidRDefault="000B2033" w:rsidP="000B2033">
      <w:pPr>
        <w:bidi/>
        <w:spacing w:after="0"/>
      </w:pPr>
      <w:r w:rsidRPr="000B2033">
        <w:pict w14:anchorId="2F9B2144">
          <v:rect id="_x0000_i1033" style="width:0;height:1.5pt" o:hralign="center" o:hrstd="t" o:hr="t" fillcolor="#a0a0a0" stroked="f"/>
        </w:pict>
      </w:r>
    </w:p>
    <w:p w14:paraId="694EB52C" w14:textId="77777777" w:rsidR="000B2033" w:rsidRPr="000B2033" w:rsidRDefault="000B2033" w:rsidP="000B2033">
      <w:pPr>
        <w:bidi/>
        <w:spacing w:after="0"/>
        <w:rPr>
          <w:b/>
          <w:bCs/>
        </w:rPr>
      </w:pPr>
      <w:r w:rsidRPr="000B2033">
        <w:rPr>
          <w:rFonts w:ascii="Segoe UI Emoji" w:hAnsi="Segoe UI Emoji" w:cs="Segoe UI Emoji"/>
          <w:b/>
          <w:bCs/>
        </w:rPr>
        <w:t>🔹</w:t>
      </w:r>
      <w:r w:rsidRPr="000B2033">
        <w:rPr>
          <w:b/>
          <w:bCs/>
        </w:rPr>
        <w:t xml:space="preserve"> </w:t>
      </w:r>
      <w:r w:rsidRPr="000B2033">
        <w:rPr>
          <w:b/>
          <w:bCs/>
          <w:rtl/>
        </w:rPr>
        <w:t>تفاوت کلیدی</w:t>
      </w:r>
    </w:p>
    <w:p w14:paraId="0B89591E" w14:textId="77777777" w:rsidR="000B2033" w:rsidRPr="000B2033" w:rsidRDefault="000B2033" w:rsidP="000B2033">
      <w:pPr>
        <w:numPr>
          <w:ilvl w:val="0"/>
          <w:numId w:val="5"/>
        </w:numPr>
        <w:bidi/>
        <w:spacing w:after="0"/>
      </w:pPr>
      <w:r w:rsidRPr="000B2033">
        <w:rPr>
          <w:b/>
          <w:bCs/>
        </w:rPr>
        <w:t>TOP</w:t>
      </w:r>
      <w:r w:rsidRPr="000B2033">
        <w:t xml:space="preserve"> = </w:t>
      </w:r>
      <w:r w:rsidRPr="000B2033">
        <w:rPr>
          <w:rtl/>
        </w:rPr>
        <w:t>برای گرفتن تعداد محدود رکورد (گاهی با مساوی‌ها)</w:t>
      </w:r>
      <w:r w:rsidRPr="000B2033">
        <w:t>.</w:t>
      </w:r>
    </w:p>
    <w:p w14:paraId="2F2C783D" w14:textId="77777777" w:rsidR="000B2033" w:rsidRPr="000B2033" w:rsidRDefault="000B2033" w:rsidP="000B2033">
      <w:pPr>
        <w:numPr>
          <w:ilvl w:val="0"/>
          <w:numId w:val="5"/>
        </w:numPr>
        <w:bidi/>
        <w:spacing w:after="0"/>
      </w:pPr>
      <w:r w:rsidRPr="000B2033">
        <w:rPr>
          <w:b/>
          <w:bCs/>
        </w:rPr>
        <w:t>TOP WITH TIES</w:t>
      </w:r>
      <w:r w:rsidRPr="000B2033">
        <w:t xml:space="preserve"> = </w:t>
      </w:r>
      <w:r w:rsidRPr="000B2033">
        <w:rPr>
          <w:rtl/>
        </w:rPr>
        <w:t>رکوردهای مساوی در رتبه آخر را هم می‌آورد</w:t>
      </w:r>
      <w:r w:rsidRPr="000B2033">
        <w:t>.</w:t>
      </w:r>
    </w:p>
    <w:p w14:paraId="580D99AB" w14:textId="77777777" w:rsidR="000B2033" w:rsidRPr="000B2033" w:rsidRDefault="000B2033" w:rsidP="000B2033">
      <w:pPr>
        <w:numPr>
          <w:ilvl w:val="0"/>
          <w:numId w:val="5"/>
        </w:numPr>
        <w:bidi/>
        <w:spacing w:after="0"/>
      </w:pPr>
      <w:r w:rsidRPr="000B2033">
        <w:rPr>
          <w:b/>
          <w:bCs/>
        </w:rPr>
        <w:t>OFFSET/FETCH</w:t>
      </w:r>
      <w:r w:rsidRPr="000B2033">
        <w:t xml:space="preserve"> = </w:t>
      </w:r>
      <w:r w:rsidRPr="000B2033">
        <w:rPr>
          <w:rtl/>
        </w:rPr>
        <w:t>مدرن و مناسب برای صفحه‌بندی</w:t>
      </w:r>
      <w:r w:rsidRPr="000B2033">
        <w:t>.</w:t>
      </w:r>
    </w:p>
    <w:p w14:paraId="1CCD2956" w14:textId="77777777" w:rsidR="000B2033" w:rsidRPr="000B2033" w:rsidRDefault="000B2033" w:rsidP="000B2033">
      <w:pPr>
        <w:numPr>
          <w:ilvl w:val="0"/>
          <w:numId w:val="5"/>
        </w:numPr>
        <w:bidi/>
        <w:spacing w:after="0"/>
      </w:pPr>
      <w:r w:rsidRPr="000B2033">
        <w:rPr>
          <w:rtl/>
        </w:rPr>
        <w:t xml:space="preserve">اگر بخواهی هم صفحه‌بندی کنی و هم مساوی‌ها بیایند </w:t>
      </w:r>
      <w:r w:rsidRPr="000B2033">
        <w:rPr>
          <w:rFonts w:ascii="Cambria Math" w:hAnsi="Cambria Math" w:cs="Cambria Math" w:hint="cs"/>
          <w:rtl/>
        </w:rPr>
        <w:t>⇒</w:t>
      </w:r>
      <w:r w:rsidRPr="000B2033">
        <w:rPr>
          <w:rtl/>
        </w:rPr>
        <w:t xml:space="preserve"> </w:t>
      </w:r>
      <w:r w:rsidRPr="000B2033">
        <w:rPr>
          <w:rFonts w:ascii="Calibri" w:hAnsi="Calibri" w:hint="cs"/>
          <w:rtl/>
        </w:rPr>
        <w:t>از</w:t>
      </w:r>
      <w:r w:rsidRPr="000B2033">
        <w:rPr>
          <w:rtl/>
        </w:rPr>
        <w:t xml:space="preserve"> </w:t>
      </w:r>
      <w:r w:rsidRPr="000B2033">
        <w:rPr>
          <w:b/>
          <w:bCs/>
        </w:rPr>
        <w:t>Window Function</w:t>
      </w:r>
      <w:r w:rsidRPr="000B2033">
        <w:t xml:space="preserve"> </w:t>
      </w:r>
      <w:r w:rsidRPr="000B2033">
        <w:rPr>
          <w:rtl/>
        </w:rPr>
        <w:t xml:space="preserve">مثل </w:t>
      </w:r>
      <w:r w:rsidRPr="000B2033">
        <w:t xml:space="preserve">RANK() </w:t>
      </w:r>
      <w:r w:rsidRPr="000B2033">
        <w:rPr>
          <w:rtl/>
        </w:rPr>
        <w:t xml:space="preserve">یا </w:t>
      </w:r>
      <w:r w:rsidRPr="000B2033">
        <w:t xml:space="preserve">DENSE_RANK() </w:t>
      </w:r>
      <w:r w:rsidRPr="000B2033">
        <w:rPr>
          <w:rtl/>
        </w:rPr>
        <w:t>استفاده کن</w:t>
      </w:r>
      <w:r w:rsidRPr="000B2033">
        <w:t>.</w:t>
      </w:r>
    </w:p>
    <w:p w14:paraId="53EEAAE1" w14:textId="2A85E71D" w:rsidR="000B2033" w:rsidRDefault="000B2033" w:rsidP="000B2033">
      <w:pPr>
        <w:bidi/>
        <w:spacing w:after="0"/>
      </w:pPr>
      <w:r w:rsidRPr="000B2033">
        <w:rPr>
          <w:rFonts w:ascii="Segoe UI Emoji" w:hAnsi="Segoe UI Emoji" w:cs="Segoe UI Emoji"/>
        </w:rPr>
        <w:t>✅</w:t>
      </w:r>
      <w:r w:rsidRPr="000B2033">
        <w:t xml:space="preserve"> </w:t>
      </w:r>
      <w:r w:rsidRPr="000B2033">
        <w:rPr>
          <w:rtl/>
        </w:rPr>
        <w:t xml:space="preserve">این خلاصه امروز بود: عملگرهای ریاضی، </w:t>
      </w:r>
      <w:r w:rsidRPr="000B2033">
        <w:t xml:space="preserve">TOP </w:t>
      </w:r>
      <w:r w:rsidRPr="000B2033">
        <w:rPr>
          <w:rtl/>
        </w:rPr>
        <w:t xml:space="preserve">و حالت‌هایش، </w:t>
      </w:r>
      <w:r w:rsidRPr="000B2033">
        <w:t xml:space="preserve">OFFSET/FETCH </w:t>
      </w:r>
      <w:r w:rsidRPr="000B2033">
        <w:rPr>
          <w:rtl/>
        </w:rPr>
        <w:t>و تفاوت‌ها</w:t>
      </w:r>
      <w:r w:rsidRPr="000B2033">
        <w:t>.</w:t>
      </w:r>
      <w:bookmarkStart w:id="0" w:name="_GoBack"/>
      <w:bookmarkEnd w:id="0"/>
    </w:p>
    <w:sectPr w:rsidR="000B2033" w:rsidSect="000B20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813B5"/>
    <w:multiLevelType w:val="multilevel"/>
    <w:tmpl w:val="94FC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C007E8"/>
    <w:multiLevelType w:val="multilevel"/>
    <w:tmpl w:val="E4A62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800D4B"/>
    <w:multiLevelType w:val="multilevel"/>
    <w:tmpl w:val="3EBE8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3A3DAE"/>
    <w:multiLevelType w:val="multilevel"/>
    <w:tmpl w:val="0A76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464E12"/>
    <w:multiLevelType w:val="multilevel"/>
    <w:tmpl w:val="85A82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18C"/>
    <w:rsid w:val="000B2033"/>
    <w:rsid w:val="0055165A"/>
    <w:rsid w:val="008E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2D273"/>
  <w15:chartTrackingRefBased/>
  <w15:docId w15:val="{4AAE7137-1F56-4A2D-81B8-5B3576B64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nsolas" w:eastAsiaTheme="minorHAnsi" w:hAnsi="Consolas" w:cs="Calibr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5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0A9E9-F51B-4A7D-B38C-3CD7A2FB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4</Characters>
  <Application>Microsoft Office Word</Application>
  <DocSecurity>0</DocSecurity>
  <Lines>10</Lines>
  <Paragraphs>2</Paragraphs>
  <ScaleCrop>false</ScaleCrop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Ghasemi</dc:creator>
  <cp:keywords/>
  <dc:description/>
  <cp:lastModifiedBy>Vahid Ghasemi</cp:lastModifiedBy>
  <cp:revision>2</cp:revision>
  <dcterms:created xsi:type="dcterms:W3CDTF">2025-09-03T07:14:00Z</dcterms:created>
  <dcterms:modified xsi:type="dcterms:W3CDTF">2025-09-03T07:16:00Z</dcterms:modified>
</cp:coreProperties>
</file>